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6B5F" w14:textId="7A1C6C89" w:rsidR="003D4616" w:rsidRDefault="00A07845" w:rsidP="00F27CE6">
      <w:pPr>
        <w:pStyle w:val="Title"/>
        <w:ind w:left="-709"/>
        <w:rPr>
          <w:spacing w:val="-2"/>
          <w:sz w:val="24"/>
          <w:lang w:val="ru-RU"/>
        </w:rPr>
      </w:pPr>
      <w:r>
        <w:rPr>
          <w:spacing w:val="-2"/>
          <w:sz w:val="24"/>
          <w:lang w:val="mk-MK"/>
        </w:rPr>
        <w:t>ПОКАНА ЗА ИЗРАЗУВАЊЕ ИНТЕРЕС</w:t>
      </w:r>
      <w:r w:rsidR="00F27CE6">
        <w:rPr>
          <w:spacing w:val="-2"/>
          <w:sz w:val="24"/>
          <w:lang w:val="mk-MK"/>
        </w:rPr>
        <w:t xml:space="preserve"> </w:t>
      </w:r>
      <w:r w:rsidR="00EF1FB0">
        <w:rPr>
          <w:spacing w:val="-2"/>
          <w:sz w:val="24"/>
          <w:lang w:val="mk-MK"/>
        </w:rPr>
        <w:t>ЗА</w:t>
      </w:r>
      <w:r w:rsidR="00EF1FB0" w:rsidRPr="003D4616">
        <w:rPr>
          <w:spacing w:val="-2"/>
          <w:sz w:val="24"/>
          <w:lang w:val="ru-RU"/>
        </w:rPr>
        <w:t xml:space="preserve"> </w:t>
      </w:r>
    </w:p>
    <w:p w14:paraId="799A69EC" w14:textId="60F48231" w:rsidR="006764D4" w:rsidRDefault="009F7ECF" w:rsidP="003D4616">
      <w:pPr>
        <w:pStyle w:val="Title"/>
        <w:ind w:left="-709"/>
        <w:rPr>
          <w:spacing w:val="-2"/>
          <w:sz w:val="24"/>
          <w:lang w:val="mk-MK"/>
        </w:rPr>
      </w:pPr>
      <w:bookmarkStart w:id="0" w:name="_Hlk137198992"/>
      <w:r w:rsidRPr="009F7ECF">
        <w:rPr>
          <w:rFonts w:hint="eastAsia"/>
          <w:spacing w:val="-2"/>
          <w:sz w:val="24"/>
          <w:lang w:val="mk-MK"/>
        </w:rPr>
        <w:t>СПЕЦИЈАЛИСТ</w:t>
      </w:r>
      <w:r w:rsidRPr="009F7ECF">
        <w:rPr>
          <w:spacing w:val="-2"/>
          <w:sz w:val="24"/>
          <w:lang w:val="mk-MK"/>
        </w:rPr>
        <w:t xml:space="preserve"> </w:t>
      </w:r>
      <w:r w:rsidRPr="009F7ECF">
        <w:rPr>
          <w:rFonts w:hint="eastAsia"/>
          <w:spacing w:val="-2"/>
          <w:sz w:val="24"/>
          <w:lang w:val="mk-MK"/>
        </w:rPr>
        <w:t>ЗА</w:t>
      </w:r>
      <w:r w:rsidRPr="009F7ECF">
        <w:rPr>
          <w:spacing w:val="-2"/>
          <w:sz w:val="24"/>
          <w:lang w:val="mk-MK"/>
        </w:rPr>
        <w:t xml:space="preserve"> </w:t>
      </w:r>
      <w:r w:rsidRPr="009F7ECF">
        <w:rPr>
          <w:rFonts w:hint="eastAsia"/>
          <w:spacing w:val="-2"/>
          <w:sz w:val="24"/>
          <w:lang w:val="mk-MK"/>
        </w:rPr>
        <w:t>ОЦЕНУВАЊЕ</w:t>
      </w:r>
      <w:r w:rsidRPr="009F7ECF">
        <w:rPr>
          <w:spacing w:val="-2"/>
          <w:sz w:val="24"/>
          <w:lang w:val="mk-MK"/>
        </w:rPr>
        <w:t xml:space="preserve"> </w:t>
      </w:r>
      <w:r w:rsidRPr="009F7ECF">
        <w:rPr>
          <w:rFonts w:hint="eastAsia"/>
          <w:spacing w:val="-2"/>
          <w:sz w:val="24"/>
          <w:lang w:val="mk-MK"/>
        </w:rPr>
        <w:t>НА</w:t>
      </w:r>
      <w:r w:rsidRPr="009F7ECF">
        <w:rPr>
          <w:spacing w:val="-2"/>
          <w:sz w:val="24"/>
          <w:lang w:val="mk-MK"/>
        </w:rPr>
        <w:t xml:space="preserve"> </w:t>
      </w:r>
      <w:r w:rsidRPr="009F7ECF">
        <w:rPr>
          <w:rFonts w:hint="eastAsia"/>
          <w:spacing w:val="-2"/>
          <w:sz w:val="24"/>
          <w:lang w:val="mk-MK"/>
        </w:rPr>
        <w:t>ВЛИЈАНИЕТО</w:t>
      </w:r>
      <w:r w:rsidRPr="009F7ECF">
        <w:rPr>
          <w:spacing w:val="-2"/>
          <w:sz w:val="24"/>
          <w:lang w:val="mk-MK"/>
        </w:rPr>
        <w:t xml:space="preserve"> </w:t>
      </w:r>
      <w:r w:rsidRPr="009F7ECF">
        <w:rPr>
          <w:rFonts w:hint="eastAsia"/>
          <w:spacing w:val="-2"/>
          <w:sz w:val="24"/>
          <w:lang w:val="mk-MK"/>
        </w:rPr>
        <w:t>НА</w:t>
      </w:r>
      <w:r w:rsidRPr="009F7ECF">
        <w:rPr>
          <w:spacing w:val="-2"/>
          <w:sz w:val="24"/>
          <w:lang w:val="mk-MK"/>
        </w:rPr>
        <w:t xml:space="preserve"> </w:t>
      </w:r>
      <w:r w:rsidRPr="009F7ECF">
        <w:rPr>
          <w:rFonts w:hint="eastAsia"/>
          <w:spacing w:val="-2"/>
          <w:sz w:val="24"/>
          <w:lang w:val="mk-MK"/>
        </w:rPr>
        <w:t>ГРАНТ</w:t>
      </w:r>
      <w:r w:rsidRPr="009F7ECF">
        <w:rPr>
          <w:spacing w:val="-2"/>
          <w:sz w:val="24"/>
          <w:lang w:val="mk-MK"/>
        </w:rPr>
        <w:t xml:space="preserve"> </w:t>
      </w:r>
      <w:r w:rsidRPr="009F7ECF">
        <w:rPr>
          <w:rFonts w:hint="eastAsia"/>
          <w:spacing w:val="-2"/>
          <w:sz w:val="24"/>
          <w:lang w:val="mk-MK"/>
        </w:rPr>
        <w:t>ПРОГРАМАТА</w:t>
      </w:r>
      <w:r w:rsidRPr="009F7ECF">
        <w:rPr>
          <w:spacing w:val="-2"/>
          <w:sz w:val="24"/>
          <w:lang w:val="mk-MK"/>
        </w:rPr>
        <w:t xml:space="preserve"> </w:t>
      </w:r>
      <w:r w:rsidRPr="009F7ECF">
        <w:rPr>
          <w:rFonts w:hint="eastAsia"/>
          <w:spacing w:val="-2"/>
          <w:sz w:val="24"/>
          <w:lang w:val="mk-MK"/>
        </w:rPr>
        <w:t>ЗА</w:t>
      </w:r>
      <w:r w:rsidRPr="009F7ECF">
        <w:rPr>
          <w:spacing w:val="-2"/>
          <w:sz w:val="24"/>
          <w:lang w:val="mk-MK"/>
        </w:rPr>
        <w:t xml:space="preserve"> </w:t>
      </w:r>
      <w:r w:rsidRPr="009F7ECF">
        <w:rPr>
          <w:rFonts w:hint="eastAsia"/>
          <w:spacing w:val="-2"/>
          <w:sz w:val="24"/>
          <w:lang w:val="mk-MK"/>
        </w:rPr>
        <w:t>УЧИЛИШТАТА</w:t>
      </w:r>
    </w:p>
    <w:bookmarkEnd w:id="0"/>
    <w:p w14:paraId="0CCD80BD" w14:textId="4D1B17F1" w:rsidR="00A07845" w:rsidRDefault="003D4616" w:rsidP="003D4616">
      <w:pPr>
        <w:pStyle w:val="Title"/>
        <w:ind w:left="-709"/>
        <w:rPr>
          <w:spacing w:val="-2"/>
          <w:sz w:val="24"/>
          <w:lang w:val="mk-MK"/>
        </w:rPr>
      </w:pPr>
      <w:r w:rsidRPr="003D4616">
        <w:rPr>
          <w:spacing w:val="-2"/>
          <w:sz w:val="24"/>
          <w:lang w:val="mk-MK"/>
        </w:rPr>
        <w:t xml:space="preserve"> (</w:t>
      </w:r>
      <w:r w:rsidRPr="003D4616">
        <w:rPr>
          <w:rFonts w:hint="eastAsia"/>
          <w:spacing w:val="-2"/>
          <w:sz w:val="24"/>
          <w:lang w:val="mk-MK"/>
        </w:rPr>
        <w:t>реф</w:t>
      </w:r>
      <w:r w:rsidRPr="003D4616">
        <w:rPr>
          <w:spacing w:val="-2"/>
          <w:sz w:val="24"/>
          <w:lang w:val="mk-MK"/>
        </w:rPr>
        <w:t>.</w:t>
      </w:r>
      <w:r w:rsidRPr="003D4616">
        <w:rPr>
          <w:rFonts w:hint="eastAsia"/>
          <w:spacing w:val="-2"/>
          <w:sz w:val="24"/>
          <w:lang w:val="mk-MK"/>
        </w:rPr>
        <w:t>бр</w:t>
      </w:r>
      <w:r w:rsidRPr="003D4616">
        <w:rPr>
          <w:spacing w:val="-2"/>
          <w:sz w:val="24"/>
          <w:lang w:val="mk-MK"/>
        </w:rPr>
        <w:t xml:space="preserve">. </w:t>
      </w:r>
      <w:r w:rsidR="009F7ECF" w:rsidRPr="009F7ECF">
        <w:rPr>
          <w:spacing w:val="-2"/>
          <w:sz w:val="24"/>
          <w:lang w:val="mk-MK"/>
        </w:rPr>
        <w:t>MK-MES-217840-CS-INDV/015-23</w:t>
      </w:r>
      <w:r w:rsidRPr="003D4616">
        <w:rPr>
          <w:spacing w:val="-2"/>
          <w:sz w:val="24"/>
          <w:lang w:val="mk-MK"/>
        </w:rPr>
        <w:t>)</w:t>
      </w:r>
    </w:p>
    <w:p w14:paraId="42D08C48" w14:textId="4BD775AC" w:rsidR="00A07845" w:rsidRDefault="00A07845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5440A063" w14:textId="77777777" w:rsidR="00A07845" w:rsidRPr="001D19F0" w:rsidRDefault="00A07845" w:rsidP="00A07845">
      <w:pPr>
        <w:pStyle w:val="BodyText"/>
        <w:ind w:left="-709"/>
        <w:jc w:val="center"/>
        <w:rPr>
          <w:rFonts w:ascii="Times New Roman" w:hAnsi="Times New Roman"/>
          <w:lang w:val="mk-MK"/>
        </w:rPr>
      </w:pPr>
    </w:p>
    <w:p w14:paraId="4E55E2E9" w14:textId="77777777" w:rsidR="00A07845" w:rsidRPr="00D31B89" w:rsidRDefault="00A07845" w:rsidP="00A0784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4FEEE287" w14:textId="77777777" w:rsidR="00A07845" w:rsidRPr="00E238F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14:paraId="1A7545BD" w14:textId="77777777" w:rsidR="00A0784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14:paraId="20011E55" w14:textId="77777777" w:rsidR="00A07845" w:rsidRPr="00B82E63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Индивидуален консултант</w:t>
      </w:r>
    </w:p>
    <w:p w14:paraId="65F55EF8" w14:textId="77777777" w:rsidR="00A07845" w:rsidRPr="00D31B89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114943DC" w14:textId="3CDE038B" w:rsidR="00A07845" w:rsidRPr="00BA1107" w:rsidRDefault="00A07845" w:rsidP="00E9619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/>
          <w:spacing w:val="-2"/>
          <w:sz w:val="24"/>
          <w:lang w:val="mk-MK"/>
        </w:rPr>
        <w:t xml:space="preserve">На Република Северна Македонија </w:t>
      </w:r>
      <w:r w:rsidR="00E96195" w:rsidRPr="00BA1107">
        <w:rPr>
          <w:rFonts w:ascii="Times New Roman" w:hAnsi="Times New Roman"/>
          <w:spacing w:val="-2"/>
          <w:sz w:val="24"/>
          <w:lang w:val="mk-MK"/>
        </w:rPr>
        <w:t>ѝ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Светска банка за имплементација на Проектот за унапредување на основното образование. Дел од овие средства ќе бидат искористени за исплата на обврските што ќе произлезат од договор за ангажи</w:t>
      </w:r>
      <w:r w:rsidR="00441B64" w:rsidRPr="00BA1107">
        <w:rPr>
          <w:rFonts w:ascii="Times New Roman" w:hAnsi="Times New Roman"/>
          <w:spacing w:val="-2"/>
          <w:sz w:val="24"/>
          <w:lang w:val="mk-MK"/>
        </w:rPr>
        <w:t xml:space="preserve">рање на </w:t>
      </w:r>
      <w:r w:rsidR="00F27CE6">
        <w:rPr>
          <w:rFonts w:ascii="Times New Roman" w:hAnsi="Times New Roman"/>
          <w:spacing w:val="-2"/>
          <w:sz w:val="24"/>
          <w:lang w:val="mk-MK"/>
        </w:rPr>
        <w:t xml:space="preserve">индивидуален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="007F60FA" w:rsidRP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764D4">
        <w:rPr>
          <w:rFonts w:ascii="Times New Roman" w:hAnsi="Times New Roman"/>
          <w:spacing w:val="-2"/>
          <w:sz w:val="24"/>
          <w:lang w:val="mk-MK"/>
        </w:rPr>
        <w:t xml:space="preserve">како </w:t>
      </w:r>
      <w:r w:rsidR="009F7ECF" w:rsidRPr="009F7ECF">
        <w:rPr>
          <w:rFonts w:ascii="Times New Roman" w:hAnsi="Times New Roman" w:hint="eastAsia"/>
          <w:spacing w:val="-2"/>
          <w:sz w:val="24"/>
          <w:lang w:val="mk-MK"/>
        </w:rPr>
        <w:t>специјалист</w:t>
      </w:r>
      <w:r w:rsidR="009F7ECF" w:rsidRPr="009F7EC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9F7ECF" w:rsidRPr="009F7ECF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9F7ECF" w:rsidRPr="009F7EC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9F7ECF" w:rsidRPr="009F7ECF">
        <w:rPr>
          <w:rFonts w:ascii="Times New Roman" w:hAnsi="Times New Roman" w:hint="eastAsia"/>
          <w:spacing w:val="-2"/>
          <w:sz w:val="24"/>
          <w:lang w:val="mk-MK"/>
        </w:rPr>
        <w:t>оценување</w:t>
      </w:r>
      <w:r w:rsidR="009F7ECF" w:rsidRPr="009F7EC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9F7ECF" w:rsidRPr="009F7ECF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9F7ECF" w:rsidRPr="009F7EC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9F7ECF" w:rsidRPr="009F7ECF">
        <w:rPr>
          <w:rFonts w:ascii="Times New Roman" w:hAnsi="Times New Roman" w:hint="eastAsia"/>
          <w:spacing w:val="-2"/>
          <w:sz w:val="24"/>
          <w:lang w:val="mk-MK"/>
        </w:rPr>
        <w:t>влијанието</w:t>
      </w:r>
      <w:r w:rsidR="009F7ECF" w:rsidRPr="009F7EC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9F7ECF" w:rsidRPr="009F7ECF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9F7ECF" w:rsidRPr="009F7EC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9F7ECF" w:rsidRPr="009F7ECF">
        <w:rPr>
          <w:rFonts w:ascii="Times New Roman" w:hAnsi="Times New Roman" w:hint="eastAsia"/>
          <w:spacing w:val="-2"/>
          <w:sz w:val="24"/>
          <w:lang w:val="mk-MK"/>
        </w:rPr>
        <w:t>грант</w:t>
      </w:r>
      <w:r w:rsidR="009F7ECF" w:rsidRPr="009F7EC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9F7ECF" w:rsidRPr="009F7ECF">
        <w:rPr>
          <w:rFonts w:ascii="Times New Roman" w:hAnsi="Times New Roman" w:hint="eastAsia"/>
          <w:spacing w:val="-2"/>
          <w:sz w:val="24"/>
          <w:lang w:val="mk-MK"/>
        </w:rPr>
        <w:t>програмата</w:t>
      </w:r>
      <w:r w:rsidR="009F7ECF" w:rsidRPr="009F7EC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9F7ECF" w:rsidRPr="009F7ECF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9F7ECF" w:rsidRPr="009F7EC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9F7ECF" w:rsidRPr="009F7ECF">
        <w:rPr>
          <w:rFonts w:ascii="Times New Roman" w:hAnsi="Times New Roman" w:hint="eastAsia"/>
          <w:spacing w:val="-2"/>
          <w:sz w:val="24"/>
          <w:lang w:val="mk-MK"/>
        </w:rPr>
        <w:t>училиштата</w:t>
      </w:r>
      <w:r w:rsidR="009F7ECF" w:rsidRPr="009F7ECF">
        <w:rPr>
          <w:rFonts w:ascii="Times New Roman" w:hAnsi="Times New Roman"/>
          <w:spacing w:val="-2"/>
          <w:sz w:val="24"/>
          <w:lang w:val="ru-RU"/>
        </w:rPr>
        <w:t xml:space="preserve"> (</w:t>
      </w:r>
      <w:r w:rsidR="009F7ECF">
        <w:rPr>
          <w:rFonts w:ascii="Times New Roman" w:hAnsi="Times New Roman"/>
          <w:spacing w:val="-2"/>
          <w:sz w:val="24"/>
          <w:lang w:val="mk-MK"/>
        </w:rPr>
        <w:t>импакт евалуација)</w:t>
      </w:r>
      <w:r w:rsidRPr="00BA1107">
        <w:rPr>
          <w:rFonts w:ascii="Times New Roman" w:hAnsi="Times New Roman"/>
          <w:spacing w:val="-2"/>
          <w:sz w:val="24"/>
          <w:lang w:val="mk-MK"/>
        </w:rPr>
        <w:t>.</w:t>
      </w:r>
    </w:p>
    <w:p w14:paraId="6BB80AB1" w14:textId="0AE06C6B" w:rsidR="00A07845" w:rsidRPr="00BA1107" w:rsidRDefault="009F7ECF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Целта на к</w:t>
      </w:r>
      <w:r w:rsidR="00A07845" w:rsidRPr="00BA1107">
        <w:rPr>
          <w:rFonts w:ascii="Times New Roman" w:hAnsi="Times New Roman"/>
          <w:spacing w:val="-2"/>
          <w:sz w:val="24"/>
          <w:lang w:val="mk-MK"/>
        </w:rPr>
        <w:t xml:space="preserve">онсултантските услуги </w:t>
      </w:r>
      <w:r>
        <w:rPr>
          <w:rFonts w:ascii="Times New Roman" w:hAnsi="Times New Roman"/>
          <w:spacing w:val="-2"/>
          <w:sz w:val="24"/>
          <w:lang w:val="mk-MK"/>
        </w:rPr>
        <w:t xml:space="preserve">е мерење на ефектот од имплементацијата на програмата за доделување грантови </w:t>
      </w:r>
      <w:r w:rsidR="006764D4">
        <w:rPr>
          <w:rFonts w:ascii="Times New Roman" w:hAnsi="Times New Roman"/>
          <w:spacing w:val="-2"/>
          <w:sz w:val="24"/>
          <w:lang w:val="mk-MK"/>
        </w:rPr>
        <w:t xml:space="preserve">на основните училишта </w:t>
      </w:r>
      <w:r>
        <w:rPr>
          <w:rFonts w:ascii="Times New Roman" w:hAnsi="Times New Roman"/>
          <w:spacing w:val="-2"/>
          <w:sz w:val="24"/>
          <w:lang w:val="mk-MK"/>
        </w:rPr>
        <w:t>која се планира да се спроведе во учебната 2023/24 година како пилот фаза и во 2024/25 како главна фаза</w:t>
      </w:r>
      <w:r w:rsidR="007F60FA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="00A07845" w:rsidRPr="00BA1107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A07845" w:rsidRPr="00BA1107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</w:t>
      </w:r>
      <w:r w:rsidR="00BA1107" w:rsidRPr="00BA1107">
        <w:rPr>
          <w:rFonts w:ascii="Times New Roman" w:hAnsi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/>
          <w:sz w:val="24"/>
          <w:szCs w:val="24"/>
          <w:lang w:val="mk-MK"/>
        </w:rPr>
        <w:t>јули 2023- февруари 2026</w:t>
      </w:r>
      <w:r w:rsidR="00A07845" w:rsidRPr="00BA1107">
        <w:rPr>
          <w:rFonts w:ascii="Times New Roman" w:hAnsi="Times New Roman"/>
          <w:sz w:val="24"/>
          <w:szCs w:val="24"/>
          <w:lang w:val="mk-MK"/>
        </w:rPr>
        <w:t>.</w:t>
      </w:r>
      <w:r w:rsidR="00A07845" w:rsidRPr="00BA1107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 ЕСЈН на https://e-nabavki.gov.mk/PublicAccess/home.aspx#/international-donor-announcements и на веб страната на Министерството за образован</w:t>
      </w:r>
      <w:r w:rsidR="00EF1FB0" w:rsidRPr="00BA1107">
        <w:rPr>
          <w:rFonts w:ascii="Times New Roman" w:hAnsi="Times New Roman"/>
          <w:spacing w:val="-2"/>
          <w:sz w:val="24"/>
          <w:lang w:val="mk-MK"/>
        </w:rPr>
        <w:t>ие и наука: https://mon.gov.mk/</w:t>
      </w:r>
      <w:r w:rsidR="00EF1FB0" w:rsidRPr="00BA1107">
        <w:rPr>
          <w:rFonts w:ascii="Times New Roman" w:hAnsi="Times New Roman"/>
          <w:spacing w:val="-2"/>
          <w:sz w:val="24"/>
        </w:rPr>
        <w:t>peip</w:t>
      </w:r>
    </w:p>
    <w:p w14:paraId="0E7F2B6E" w14:textId="77777777" w:rsidR="00A07845" w:rsidRPr="00BA1107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(</w:t>
      </w:r>
      <w:bookmarkStart w:id="1" w:name="_Hlk103761400"/>
      <w:r w:rsidRPr="00BA1107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>/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BA1107">
        <w:rPr>
          <w:rFonts w:ascii="Times New Roman" w:hAnsi="Times New Roman"/>
          <w:spacing w:val="-2"/>
          <w:sz w:val="24"/>
          <w:lang w:val="mk-MK"/>
        </w:rPr>
        <w:t>/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bookmarkEnd w:id="1"/>
      <w:r w:rsidRPr="00BA1107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BA1107">
        <w:rPr>
          <w:rFonts w:ascii="Times New Roman" w:hAnsi="Times New Roman"/>
          <w:spacing w:val="-2"/>
          <w:sz w:val="24"/>
          <w:lang w:val="mk-MK"/>
        </w:rPr>
        <w:t>:</w:t>
      </w:r>
    </w:p>
    <w:p w14:paraId="3FB1C9A4" w14:textId="77777777" w:rsidR="00A07845" w:rsidRPr="00E30E0E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14:paraId="648DF27C" w14:textId="5644043C" w:rsidR="00D45F75" w:rsidRPr="00BA1107" w:rsidRDefault="000103C1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Д</w:t>
      </w:r>
      <w:r w:rsidR="00D45F75" w:rsidRPr="00BA1107">
        <w:rPr>
          <w:rFonts w:ascii="Times New Roman" w:hAnsi="Times New Roman"/>
          <w:sz w:val="24"/>
          <w:szCs w:val="24"/>
          <w:lang w:val="mk-MK"/>
        </w:rPr>
        <w:t xml:space="preserve">иплома </w:t>
      </w:r>
      <w:r>
        <w:rPr>
          <w:rFonts w:ascii="Times New Roman" w:hAnsi="Times New Roman"/>
          <w:sz w:val="24"/>
          <w:szCs w:val="24"/>
          <w:lang w:val="mk-MK"/>
        </w:rPr>
        <w:t xml:space="preserve">за завршени магистерски студии </w:t>
      </w:r>
      <w:r w:rsidR="00D45F75" w:rsidRPr="00BA1107">
        <w:rPr>
          <w:rFonts w:ascii="Times New Roman" w:hAnsi="Times New Roman"/>
          <w:sz w:val="24"/>
          <w:szCs w:val="24"/>
          <w:lang w:val="mk-MK"/>
        </w:rPr>
        <w:t xml:space="preserve">од областа на </w:t>
      </w:r>
      <w:r>
        <w:rPr>
          <w:rFonts w:ascii="Times New Roman" w:hAnsi="Times New Roman"/>
          <w:sz w:val="24"/>
          <w:szCs w:val="24"/>
          <w:lang w:val="mk-MK"/>
        </w:rPr>
        <w:t xml:space="preserve">економијата или </w:t>
      </w:r>
      <w:r w:rsidR="00F27CE6">
        <w:rPr>
          <w:rFonts w:ascii="Times New Roman" w:hAnsi="Times New Roman"/>
          <w:sz w:val="24"/>
          <w:szCs w:val="24"/>
          <w:lang w:val="mk-MK"/>
        </w:rPr>
        <w:t>с</w:t>
      </w:r>
      <w:r>
        <w:rPr>
          <w:rFonts w:ascii="Times New Roman" w:hAnsi="Times New Roman"/>
          <w:sz w:val="24"/>
          <w:szCs w:val="24"/>
          <w:lang w:val="mk-MK"/>
        </w:rPr>
        <w:t>родна дисциплина</w:t>
      </w:r>
      <w:r w:rsidR="00D45F75" w:rsidRPr="00BA1107">
        <w:rPr>
          <w:rFonts w:ascii="Times New Roman" w:hAnsi="Times New Roman"/>
          <w:sz w:val="24"/>
          <w:szCs w:val="24"/>
          <w:lang w:val="mk-MK"/>
        </w:rPr>
        <w:t>; </w:t>
      </w:r>
    </w:p>
    <w:p w14:paraId="6F2A15B1" w14:textId="5EBBFF4D" w:rsidR="00D45F75" w:rsidRDefault="000103C1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Искуство во спроведување најмалку две (2) импакт евалуации во последните 10 години</w:t>
      </w:r>
      <w:r w:rsidR="00D45F75" w:rsidRPr="00BA1107">
        <w:rPr>
          <w:rFonts w:ascii="Times New Roman" w:hAnsi="Times New Roman"/>
          <w:sz w:val="24"/>
          <w:szCs w:val="24"/>
          <w:lang w:val="mk-MK"/>
        </w:rPr>
        <w:t>;</w:t>
      </w:r>
    </w:p>
    <w:p w14:paraId="59A3253D" w14:textId="3346E7F7" w:rsidR="007F60FA" w:rsidRPr="00AB6EA8" w:rsidRDefault="00AB6EA8" w:rsidP="00F27CE6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B6EA8">
        <w:rPr>
          <w:rFonts w:ascii="Times New Roman" w:hAnsi="Times New Roman"/>
          <w:sz w:val="24"/>
          <w:szCs w:val="24"/>
          <w:lang w:val="mk-MK"/>
        </w:rPr>
        <w:t>Докажано релевантно искуство во импакт евалуација од областа на образованието. Искуство со импакт евалуации во земјите во развој, особено Северна Македонија и/или Западен Балкан ќе се смета за предност</w:t>
      </w:r>
      <w:r>
        <w:rPr>
          <w:rFonts w:ascii="Times New Roman" w:hAnsi="Times New Roman"/>
          <w:sz w:val="24"/>
          <w:szCs w:val="24"/>
          <w:lang w:val="mk-MK"/>
        </w:rPr>
        <w:t>;</w:t>
      </w:r>
    </w:p>
    <w:p w14:paraId="57C2D505" w14:textId="0253E257" w:rsidR="00AB6EA8" w:rsidRPr="00AB6EA8" w:rsidRDefault="00AB6EA8" w:rsidP="00F27CE6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mk-MK"/>
        </w:rPr>
        <w:t>Докажани вештини за решавање проблеми, аналитички вештини и кванититативни вештини, вклучително и вештини во работа со статистички пакети</w:t>
      </w:r>
    </w:p>
    <w:p w14:paraId="2592ADC7" w14:textId="340625F5" w:rsidR="00AB6EA8" w:rsidRDefault="00AB6EA8" w:rsidP="00F27CE6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кажани способности за зајакнување на капацитетите на државните службеници</w:t>
      </w:r>
    </w:p>
    <w:p w14:paraId="5256E84C" w14:textId="19964B1E" w:rsidR="00AB6EA8" w:rsidRPr="00AB6EA8" w:rsidRDefault="00AB6EA8" w:rsidP="00F27CE6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куство со проекти на Светска банка и на други меѓународни финансиски организации ќе се смета за предност</w:t>
      </w:r>
    </w:p>
    <w:p w14:paraId="40C2A5CD" w14:textId="18B8A070" w:rsidR="00A07845" w:rsidRPr="00741EB2" w:rsidRDefault="00F27CE6" w:rsidP="00BA1107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Одлични јазични вештини </w:t>
      </w:r>
      <w:r w:rsidR="00AB6EA8">
        <w:rPr>
          <w:rFonts w:ascii="Times New Roman" w:hAnsi="Times New Roman"/>
          <w:sz w:val="24"/>
          <w:szCs w:val="24"/>
          <w:lang w:val="mk-MK"/>
        </w:rPr>
        <w:t>з</w:t>
      </w:r>
      <w:r w:rsidR="00F4162F">
        <w:rPr>
          <w:rFonts w:ascii="Times New Roman" w:hAnsi="Times New Roman"/>
          <w:sz w:val="24"/>
          <w:szCs w:val="24"/>
          <w:lang w:val="mk-MK"/>
        </w:rPr>
        <w:t>а</w:t>
      </w:r>
      <w:r w:rsidR="001162EB" w:rsidRPr="00741EB2">
        <w:rPr>
          <w:rFonts w:ascii="Times New Roman" w:hAnsi="Times New Roman"/>
          <w:sz w:val="24"/>
          <w:szCs w:val="24"/>
          <w:lang w:val="mk-MK"/>
        </w:rPr>
        <w:t xml:space="preserve"> англиски јазик</w:t>
      </w:r>
    </w:p>
    <w:p w14:paraId="3A91194E" w14:textId="77777777" w:rsidR="00BA1107" w:rsidRPr="00BA1107" w:rsidRDefault="00BA1107" w:rsidP="00BA1107">
      <w:pPr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065F82F1" w14:textId="77777777" w:rsidR="00A07845" w:rsidRPr="00741EB2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741EB2">
        <w:rPr>
          <w:rFonts w:ascii="Times New Roman" w:hAnsi="Times New Roman"/>
          <w:spacing w:val="-2"/>
          <w:sz w:val="24"/>
          <w:lang w:val="mk-MK"/>
        </w:rPr>
        <w:t>Изборот ќе се врши врз основа на постапка за избор на индивидуален консултант согласно процедурите за набавки на Светска банка дефинирани во</w:t>
      </w:r>
      <w:r w:rsidRPr="00741EB2">
        <w:rPr>
          <w:rFonts w:ascii="Times New Roman" w:hAnsi="Times New Roman"/>
          <w:sz w:val="24"/>
          <w:szCs w:val="24"/>
          <w:lang w:val="mk-MK"/>
        </w:rPr>
        <w:t xml:space="preserve"> Регулативата за набавки на Светска Банка за финансирање на инвестициски проекти („Регулатива за набавки“) (</w:t>
      </w:r>
      <w:r w:rsidRPr="00741EB2">
        <w:rPr>
          <w:rFonts w:ascii="Times New Roman" w:hAnsi="Times New Roman"/>
          <w:spacing w:val="-2"/>
          <w:sz w:val="24"/>
          <w:lang w:val="mk-MK"/>
        </w:rPr>
        <w:t>Procurement Regulations for IPF Borrowers dated July 2016, revised November 2017, and August 2018-  “Procurement Regulations’).</w:t>
      </w:r>
      <w:r w:rsidR="00D14E4B" w:rsidRPr="00741EB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192F0662" w14:textId="77777777" w:rsidR="00A07845" w:rsidRPr="00E30E0E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14:paraId="3C14A53C" w14:textId="45C6171A" w:rsidR="00441B64" w:rsidRPr="00741EB2" w:rsidRDefault="00A07845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(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биографија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на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македонск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л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англиск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јазик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друг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нформаци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документи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) треба да се достават најдоцна до </w:t>
      </w:r>
      <w:r w:rsidR="00AB6EA8">
        <w:rPr>
          <w:rFonts w:ascii="Times New Roman" w:hAnsi="Times New Roman"/>
          <w:b/>
          <w:spacing w:val="-2"/>
          <w:sz w:val="24"/>
          <w:lang w:val="mk-MK"/>
        </w:rPr>
        <w:t>25.06.2023</w:t>
      </w:r>
      <w:r w:rsidR="00E9619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година</w:t>
      </w:r>
      <w:r w:rsidR="004C520B" w:rsidRPr="00741EB2">
        <w:rPr>
          <w:rFonts w:ascii="Times New Roman" w:hAnsi="Times New Roman"/>
          <w:b/>
          <w:spacing w:val="-2"/>
          <w:sz w:val="24"/>
          <w:lang w:val="ru-RU"/>
        </w:rPr>
        <w:t xml:space="preserve"> (</w:t>
      </w:r>
      <w:r w:rsidR="004C520B" w:rsidRPr="00741EB2">
        <w:rPr>
          <w:rFonts w:ascii="Times New Roman" w:hAnsi="Times New Roman"/>
          <w:b/>
          <w:spacing w:val="-2"/>
          <w:sz w:val="24"/>
          <w:lang w:val="mk-MK"/>
        </w:rPr>
        <w:t>до крајот на денот)</w:t>
      </w:r>
      <w:r w:rsidR="00E9619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на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следната електронска адреса</w:t>
      </w:r>
      <w:r w:rsidRPr="00741EB2">
        <w:rPr>
          <w:rFonts w:ascii="Times New Roman" w:hAnsi="Times New Roman"/>
          <w:b/>
          <w:spacing w:val="-2"/>
          <w:sz w:val="24"/>
          <w:lang w:val="ru-RU"/>
        </w:rPr>
        <w:t>:</w:t>
      </w:r>
      <w:r w:rsidR="00441B64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</w:p>
    <w:p w14:paraId="7F13BB25" w14:textId="77777777" w:rsidR="00A07845" w:rsidRPr="00741EB2" w:rsidRDefault="00441B64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741EB2">
        <w:rPr>
          <w:rFonts w:ascii="Times New Roman" w:hAnsi="Times New Roman"/>
          <w:b/>
          <w:spacing w:val="-2"/>
          <w:sz w:val="24"/>
          <w:lang w:val="mk-MK"/>
        </w:rPr>
        <w:t>danijela.maneva@mon.gov.mk</w:t>
      </w:r>
      <w:r w:rsidR="00A0784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746E80" w:rsidRPr="00741EB2">
        <w:rPr>
          <w:rFonts w:ascii="Times New Roman" w:hAnsi="Times New Roman"/>
          <w:b/>
          <w:spacing w:val="-2"/>
          <w:sz w:val="24"/>
          <w:lang w:val="mk-MK"/>
        </w:rPr>
        <w:t xml:space="preserve">(CC: 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>igor.krstevski@mon.gov.mk</w:t>
      </w:r>
      <w:r w:rsidRPr="00741EB2">
        <w:rPr>
          <w:b/>
          <w:lang w:val="mk-MK"/>
        </w:rPr>
        <w:t>)</w:t>
      </w:r>
    </w:p>
    <w:p w14:paraId="32FF7E2B" w14:textId="1B104AF5" w:rsidR="00580770" w:rsidRPr="00741EB2" w:rsidRDefault="00A07845" w:rsidP="00D14E4B">
      <w:pPr>
        <w:suppressAutoHyphens/>
        <w:ind w:left="-709"/>
        <w:jc w:val="both"/>
        <w:rPr>
          <w:b/>
          <w:lang w:val="ru-RU"/>
        </w:rPr>
      </w:pPr>
      <w:r w:rsidRPr="00741EB2">
        <w:rPr>
          <w:rFonts w:ascii="Times New Roman" w:hAnsi="Times New Roman"/>
          <w:b/>
          <w:iCs/>
          <w:spacing w:val="-2"/>
          <w:sz w:val="24"/>
          <w:lang w:val="mk-MK"/>
        </w:rPr>
        <w:t xml:space="preserve">СО НАЗНАКА „ЗА </w:t>
      </w:r>
      <w:r w:rsidR="00741EB2" w:rsidRPr="00741EB2">
        <w:rPr>
          <w:rFonts w:ascii="Times New Roman" w:hAnsi="Times New Roman"/>
          <w:b/>
          <w:iCs/>
          <w:spacing w:val="-2"/>
          <w:sz w:val="24"/>
          <w:lang w:val="mk-MK"/>
        </w:rPr>
        <w:t>ОГЛАС 0</w:t>
      </w:r>
      <w:r w:rsidR="006764D4">
        <w:rPr>
          <w:rFonts w:ascii="Times New Roman" w:hAnsi="Times New Roman"/>
          <w:b/>
          <w:iCs/>
          <w:spacing w:val="-2"/>
          <w:sz w:val="24"/>
          <w:lang w:val="mk-MK"/>
        </w:rPr>
        <w:t>1</w:t>
      </w:r>
      <w:r w:rsidR="00AB6EA8">
        <w:rPr>
          <w:rFonts w:ascii="Times New Roman" w:hAnsi="Times New Roman"/>
          <w:b/>
          <w:iCs/>
          <w:spacing w:val="-2"/>
          <w:sz w:val="24"/>
          <w:lang w:val="mk-MK"/>
        </w:rPr>
        <w:t>5</w:t>
      </w:r>
      <w:r w:rsidR="00741EB2" w:rsidRPr="00741EB2">
        <w:rPr>
          <w:rFonts w:ascii="Times New Roman" w:hAnsi="Times New Roman"/>
          <w:b/>
          <w:iCs/>
          <w:spacing w:val="-2"/>
          <w:sz w:val="24"/>
          <w:lang w:val="mk-MK"/>
        </w:rPr>
        <w:t>-23</w:t>
      </w:r>
      <w:r w:rsidRPr="00741EB2">
        <w:rPr>
          <w:rFonts w:ascii="Times New Roman" w:hAnsi="Times New Roman"/>
          <w:b/>
          <w:iCs/>
          <w:spacing w:val="-2"/>
          <w:sz w:val="24"/>
          <w:lang w:val="mk-MK"/>
        </w:rPr>
        <w:t>“</w:t>
      </w:r>
    </w:p>
    <w:sectPr w:rsidR="00580770" w:rsidRPr="00741EB2" w:rsidSect="006764D4">
      <w:headerReference w:type="default" r:id="rId8"/>
      <w:endnotePr>
        <w:numFmt w:val="decimal"/>
      </w:endnotePr>
      <w:pgSz w:w="12240" w:h="15840"/>
      <w:pgMar w:top="142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C263" w14:textId="77777777" w:rsidR="006461DC" w:rsidRDefault="006461DC">
      <w:r>
        <w:separator/>
      </w:r>
    </w:p>
  </w:endnote>
  <w:endnote w:type="continuationSeparator" w:id="0">
    <w:p w14:paraId="15DBF8F2" w14:textId="77777777" w:rsidR="006461DC" w:rsidRDefault="0064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C114" w14:textId="77777777" w:rsidR="006461DC" w:rsidRDefault="006461DC">
      <w:r>
        <w:separator/>
      </w:r>
    </w:p>
  </w:footnote>
  <w:footnote w:type="continuationSeparator" w:id="0">
    <w:p w14:paraId="1DDA4CF5" w14:textId="77777777" w:rsidR="006461DC" w:rsidRDefault="00646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C816" w14:textId="77777777" w:rsidR="009830E4" w:rsidRDefault="00000000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74404"/>
    <w:multiLevelType w:val="hybridMultilevel"/>
    <w:tmpl w:val="98B02CFE"/>
    <w:lvl w:ilvl="0" w:tplc="FE0CD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4343A"/>
    <w:multiLevelType w:val="multilevel"/>
    <w:tmpl w:val="A9640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6900">
    <w:abstractNumId w:val="2"/>
  </w:num>
  <w:num w:numId="2" w16cid:durableId="234048206">
    <w:abstractNumId w:val="1"/>
  </w:num>
  <w:num w:numId="3" w16cid:durableId="2565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B7"/>
    <w:rsid w:val="000103C1"/>
    <w:rsid w:val="00033E06"/>
    <w:rsid w:val="00097525"/>
    <w:rsid w:val="001162EB"/>
    <w:rsid w:val="0017327C"/>
    <w:rsid w:val="001D19F0"/>
    <w:rsid w:val="002C5C3A"/>
    <w:rsid w:val="002D1699"/>
    <w:rsid w:val="003D4616"/>
    <w:rsid w:val="003F25A0"/>
    <w:rsid w:val="00416667"/>
    <w:rsid w:val="0043668B"/>
    <w:rsid w:val="00441B64"/>
    <w:rsid w:val="00492936"/>
    <w:rsid w:val="004C520B"/>
    <w:rsid w:val="0052162D"/>
    <w:rsid w:val="00575A1E"/>
    <w:rsid w:val="00580770"/>
    <w:rsid w:val="00592F12"/>
    <w:rsid w:val="005F0D68"/>
    <w:rsid w:val="00632BAE"/>
    <w:rsid w:val="006461DC"/>
    <w:rsid w:val="006764D4"/>
    <w:rsid w:val="00741EB2"/>
    <w:rsid w:val="00745080"/>
    <w:rsid w:val="00746E80"/>
    <w:rsid w:val="007478E9"/>
    <w:rsid w:val="007545E4"/>
    <w:rsid w:val="007C54AE"/>
    <w:rsid w:val="007E5E0B"/>
    <w:rsid w:val="007F60FA"/>
    <w:rsid w:val="007F736D"/>
    <w:rsid w:val="00860D57"/>
    <w:rsid w:val="008765B7"/>
    <w:rsid w:val="008B496B"/>
    <w:rsid w:val="008D32BE"/>
    <w:rsid w:val="00901734"/>
    <w:rsid w:val="00916174"/>
    <w:rsid w:val="009F7ECF"/>
    <w:rsid w:val="00A07845"/>
    <w:rsid w:val="00A12416"/>
    <w:rsid w:val="00A64535"/>
    <w:rsid w:val="00AB6EA8"/>
    <w:rsid w:val="00AC789B"/>
    <w:rsid w:val="00BA1107"/>
    <w:rsid w:val="00BA536B"/>
    <w:rsid w:val="00C175F2"/>
    <w:rsid w:val="00C526AA"/>
    <w:rsid w:val="00CE50CE"/>
    <w:rsid w:val="00D14E4B"/>
    <w:rsid w:val="00D45F75"/>
    <w:rsid w:val="00DB058E"/>
    <w:rsid w:val="00DD621D"/>
    <w:rsid w:val="00E02B46"/>
    <w:rsid w:val="00E30174"/>
    <w:rsid w:val="00E30E0E"/>
    <w:rsid w:val="00E3670F"/>
    <w:rsid w:val="00E50703"/>
    <w:rsid w:val="00E8588B"/>
    <w:rsid w:val="00E951A5"/>
    <w:rsid w:val="00E96195"/>
    <w:rsid w:val="00EA642B"/>
    <w:rsid w:val="00EF1FB0"/>
    <w:rsid w:val="00F14A6B"/>
    <w:rsid w:val="00F27CE6"/>
    <w:rsid w:val="00F4162F"/>
    <w:rsid w:val="00F41B06"/>
    <w:rsid w:val="00FC1F62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D46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2D2-D9F1-4615-8896-3228318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jela Maneva</cp:lastModifiedBy>
  <cp:revision>37</cp:revision>
  <dcterms:created xsi:type="dcterms:W3CDTF">2021-07-13T09:33:00Z</dcterms:created>
  <dcterms:modified xsi:type="dcterms:W3CDTF">2023-06-12T08:55:00Z</dcterms:modified>
</cp:coreProperties>
</file>